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Default="00B45750" w:rsidP="007A117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>
        <w:rPr>
          <w:rFonts w:ascii="Times New Roman" w:hAnsi="Times New Roman" w:cs="Times New Roman"/>
          <w:sz w:val="24"/>
          <w:szCs w:val="24"/>
        </w:rPr>
        <w:t>–</w:t>
      </w:r>
      <w:r w:rsidR="009A0265" w:rsidRPr="006A00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1A7B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bookmarkStart w:id="2" w:name="_GoBack"/>
      <w:bookmarkEnd w:id="2"/>
      <w:r w:rsidR="009A0265" w:rsidRPr="006A009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4654">
        <w:rPr>
          <w:rFonts w:ascii="Times New Roman" w:hAnsi="Times New Roman" w:cs="Times New Roman"/>
          <w:b/>
          <w:i/>
          <w:sz w:val="24"/>
          <w:szCs w:val="24"/>
        </w:rPr>
        <w:t>становлено.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6A0093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45750"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3F4654"/>
    <w:rsid w:val="00471A7B"/>
    <w:rsid w:val="0068382D"/>
    <w:rsid w:val="006A0093"/>
    <w:rsid w:val="006E5648"/>
    <w:rsid w:val="007A117A"/>
    <w:rsid w:val="009A0265"/>
    <w:rsid w:val="00A0520A"/>
    <w:rsid w:val="00AC5594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3391-5740-4F77-B283-D0891D30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17</cp:revision>
  <cp:lastPrinted>2018-09-21T09:48:00Z</cp:lastPrinted>
  <dcterms:created xsi:type="dcterms:W3CDTF">2018-09-18T10:46:00Z</dcterms:created>
  <dcterms:modified xsi:type="dcterms:W3CDTF">2020-03-13T09:27:00Z</dcterms:modified>
</cp:coreProperties>
</file>